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393"/>
        <w:gridCol w:w="7393"/>
      </w:tblGrid>
      <w:tr w:rsidR="00166BE4" w:rsidTr="00696C6B">
        <w:trPr>
          <w:trHeight w:val="547"/>
        </w:trPr>
        <w:tc>
          <w:tcPr>
            <w:tcW w:w="7393" w:type="dxa"/>
          </w:tcPr>
          <w:p w:rsidR="0015290A" w:rsidRPr="0015290A" w:rsidRDefault="0015290A" w:rsidP="00166BE4">
            <w:pPr>
              <w:rPr>
                <w:sz w:val="24"/>
                <w:szCs w:val="24"/>
              </w:rPr>
            </w:pPr>
            <w:r w:rsidRPr="0015290A">
              <w:rPr>
                <w:sz w:val="24"/>
                <w:szCs w:val="24"/>
              </w:rPr>
              <w:t>Звучит музыка</w:t>
            </w:r>
            <w:r>
              <w:rPr>
                <w:b/>
                <w:sz w:val="24"/>
                <w:szCs w:val="24"/>
              </w:rPr>
              <w:t xml:space="preserve"> «Мама дорогая». </w:t>
            </w:r>
            <w:r w:rsidRPr="0015290A">
              <w:rPr>
                <w:sz w:val="24"/>
                <w:szCs w:val="24"/>
              </w:rPr>
              <w:t>Дети входят в зал.</w:t>
            </w:r>
          </w:p>
          <w:p w:rsidR="00166BE4" w:rsidRPr="00FF0562" w:rsidRDefault="00166BE4" w:rsidP="00166BE4">
            <w:pPr>
              <w:rPr>
                <w:b/>
                <w:sz w:val="24"/>
                <w:szCs w:val="24"/>
              </w:rPr>
            </w:pPr>
            <w:r w:rsidRPr="00FF0562">
              <w:rPr>
                <w:b/>
                <w:sz w:val="24"/>
                <w:szCs w:val="24"/>
              </w:rPr>
              <w:t>Анна Александровна:</w:t>
            </w:r>
          </w:p>
          <w:p w:rsidR="00166BE4" w:rsidRPr="00AD51C3" w:rsidRDefault="00166BE4" w:rsidP="00166BE4">
            <w:pPr>
              <w:rPr>
                <w:sz w:val="24"/>
                <w:szCs w:val="24"/>
              </w:rPr>
            </w:pPr>
            <w:r w:rsidRPr="00AD51C3">
              <w:rPr>
                <w:sz w:val="24"/>
                <w:szCs w:val="24"/>
              </w:rPr>
              <w:t>Сегодня праздник! Праздник добра и красоты, мудрости и жизнелюбия, нежности и любви! Это ваш праздник</w:t>
            </w:r>
            <w:proofErr w:type="gramStart"/>
            <w:r w:rsidRPr="00AD51C3">
              <w:rPr>
                <w:sz w:val="24"/>
                <w:szCs w:val="24"/>
              </w:rPr>
              <w:t xml:space="preserve"> ,</w:t>
            </w:r>
            <w:proofErr w:type="gramEnd"/>
            <w:r w:rsidRPr="00AD51C3">
              <w:rPr>
                <w:sz w:val="24"/>
                <w:szCs w:val="24"/>
              </w:rPr>
              <w:t xml:space="preserve"> мамы!</w:t>
            </w:r>
          </w:p>
          <w:p w:rsidR="00166BE4" w:rsidRPr="00FF0562" w:rsidRDefault="00166BE4" w:rsidP="00166BE4">
            <w:pPr>
              <w:rPr>
                <w:b/>
                <w:sz w:val="24"/>
                <w:szCs w:val="24"/>
              </w:rPr>
            </w:pPr>
            <w:r w:rsidRPr="00FF0562">
              <w:rPr>
                <w:b/>
                <w:sz w:val="24"/>
                <w:szCs w:val="24"/>
              </w:rPr>
              <w:t>Елена Александровна:</w:t>
            </w:r>
          </w:p>
          <w:p w:rsidR="00166BE4" w:rsidRPr="00AD51C3" w:rsidRDefault="00166BE4" w:rsidP="00166BE4">
            <w:pPr>
              <w:rPr>
                <w:sz w:val="24"/>
                <w:szCs w:val="24"/>
              </w:rPr>
            </w:pPr>
            <w:r w:rsidRPr="00AD51C3">
              <w:rPr>
                <w:sz w:val="24"/>
                <w:szCs w:val="24"/>
              </w:rPr>
              <w:t xml:space="preserve">С Днем матери вас, дорогие! </w:t>
            </w:r>
          </w:p>
          <w:p w:rsidR="00166BE4" w:rsidRPr="00AD51C3" w:rsidRDefault="00166BE4" w:rsidP="00166BE4">
            <w:pPr>
              <w:rPr>
                <w:sz w:val="24"/>
                <w:szCs w:val="24"/>
              </w:rPr>
            </w:pPr>
            <w:r w:rsidRPr="00AD51C3">
              <w:rPr>
                <w:sz w:val="24"/>
                <w:szCs w:val="24"/>
              </w:rPr>
              <w:t>Пусть этот праздник будет светлым!</w:t>
            </w:r>
          </w:p>
          <w:p w:rsidR="00166BE4" w:rsidRPr="00AD51C3" w:rsidRDefault="00166BE4" w:rsidP="00166BE4">
            <w:pPr>
              <w:rPr>
                <w:sz w:val="24"/>
                <w:szCs w:val="24"/>
              </w:rPr>
            </w:pPr>
            <w:r w:rsidRPr="00AD51C3">
              <w:rPr>
                <w:sz w:val="24"/>
                <w:szCs w:val="24"/>
              </w:rPr>
              <w:t>Пусть уходят печали и сбываются мечты.</w:t>
            </w:r>
          </w:p>
          <w:p w:rsidR="00166BE4" w:rsidRDefault="00166BE4" w:rsidP="00166BE4">
            <w:pPr>
              <w:rPr>
                <w:sz w:val="24"/>
                <w:szCs w:val="24"/>
              </w:rPr>
            </w:pPr>
            <w:r w:rsidRPr="00AD51C3">
              <w:rPr>
                <w:sz w:val="24"/>
                <w:szCs w:val="24"/>
              </w:rPr>
              <w:t>Пусть люди всего мира дарят вам добро и улыбки!</w:t>
            </w:r>
          </w:p>
          <w:p w:rsidR="00166BE4" w:rsidRPr="00FF0562" w:rsidRDefault="00166BE4" w:rsidP="00166BE4">
            <w:pPr>
              <w:rPr>
                <w:b/>
                <w:sz w:val="24"/>
                <w:szCs w:val="24"/>
              </w:rPr>
            </w:pPr>
            <w:r w:rsidRPr="00FF0562">
              <w:rPr>
                <w:b/>
                <w:sz w:val="24"/>
                <w:szCs w:val="24"/>
              </w:rPr>
              <w:t>Стихи:</w:t>
            </w:r>
          </w:p>
          <w:p w:rsidR="00C66EB8" w:rsidRPr="00AD51C3" w:rsidRDefault="00C66EB8" w:rsidP="00C66E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AD51C3">
              <w:rPr>
                <w:b/>
                <w:sz w:val="24"/>
                <w:szCs w:val="24"/>
              </w:rPr>
              <w:t>Ксюша</w:t>
            </w:r>
          </w:p>
          <w:p w:rsidR="00C66EB8" w:rsidRPr="00AD51C3" w:rsidRDefault="00C66EB8" w:rsidP="00C66EB8">
            <w:pPr>
              <w:rPr>
                <w:sz w:val="24"/>
                <w:szCs w:val="24"/>
              </w:rPr>
            </w:pPr>
            <w:r w:rsidRPr="00AD51C3">
              <w:rPr>
                <w:sz w:val="24"/>
                <w:szCs w:val="24"/>
              </w:rPr>
              <w:t>Пусть звучат сегодня в зале</w:t>
            </w:r>
          </w:p>
          <w:p w:rsidR="00C66EB8" w:rsidRPr="00AD51C3" w:rsidRDefault="00C66EB8" w:rsidP="00C66EB8">
            <w:pPr>
              <w:rPr>
                <w:sz w:val="24"/>
                <w:szCs w:val="24"/>
              </w:rPr>
            </w:pPr>
            <w:r w:rsidRPr="00AD51C3">
              <w:rPr>
                <w:sz w:val="24"/>
                <w:szCs w:val="24"/>
              </w:rPr>
              <w:t>Песни, музыка и смех!</w:t>
            </w:r>
          </w:p>
          <w:p w:rsidR="00C66EB8" w:rsidRPr="00AD51C3" w:rsidRDefault="00C66EB8" w:rsidP="00C66EB8">
            <w:pPr>
              <w:rPr>
                <w:sz w:val="24"/>
                <w:szCs w:val="24"/>
              </w:rPr>
            </w:pPr>
            <w:r w:rsidRPr="00AD51C3">
              <w:rPr>
                <w:sz w:val="24"/>
                <w:szCs w:val="24"/>
              </w:rPr>
              <w:t>Мы на праздник мам позвали!</w:t>
            </w:r>
          </w:p>
          <w:p w:rsidR="00C66EB8" w:rsidRDefault="00C66EB8" w:rsidP="00C66EB8">
            <w:pPr>
              <w:rPr>
                <w:sz w:val="24"/>
                <w:szCs w:val="24"/>
              </w:rPr>
            </w:pPr>
            <w:r w:rsidRPr="00AD51C3">
              <w:rPr>
                <w:sz w:val="24"/>
                <w:szCs w:val="24"/>
              </w:rPr>
              <w:t>Наши мамы лучше всех!</w:t>
            </w:r>
          </w:p>
          <w:p w:rsidR="00C66EB8" w:rsidRPr="00C66EB8" w:rsidRDefault="00C66EB8" w:rsidP="00C66EB8">
            <w:pPr>
              <w:rPr>
                <w:sz w:val="24"/>
                <w:szCs w:val="24"/>
              </w:rPr>
            </w:pPr>
            <w:r w:rsidRPr="00C66EB8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C66EB8">
              <w:rPr>
                <w:b/>
                <w:sz w:val="24"/>
                <w:szCs w:val="24"/>
              </w:rPr>
              <w:t>Егор Л.</w:t>
            </w:r>
          </w:p>
          <w:p w:rsidR="003C2B25" w:rsidRPr="00C66EB8" w:rsidRDefault="003C2B25" w:rsidP="00C66EB8">
            <w:pPr>
              <w:rPr>
                <w:sz w:val="24"/>
                <w:szCs w:val="24"/>
              </w:rPr>
            </w:pPr>
            <w:r w:rsidRPr="00C66EB8">
              <w:rPr>
                <w:sz w:val="24"/>
                <w:szCs w:val="24"/>
              </w:rPr>
              <w:t>Маленькой девочкой</w:t>
            </w:r>
          </w:p>
          <w:p w:rsidR="003C2B25" w:rsidRPr="00C66EB8" w:rsidRDefault="003C2B25" w:rsidP="00C66EB8">
            <w:pPr>
              <w:rPr>
                <w:sz w:val="24"/>
                <w:szCs w:val="24"/>
              </w:rPr>
            </w:pPr>
            <w:r w:rsidRPr="00C66EB8">
              <w:rPr>
                <w:sz w:val="24"/>
                <w:szCs w:val="24"/>
              </w:rPr>
              <w:t>Ты была когда-то</w:t>
            </w:r>
          </w:p>
          <w:p w:rsidR="003C2B25" w:rsidRPr="00C66EB8" w:rsidRDefault="003C2B25" w:rsidP="00C66EB8">
            <w:pPr>
              <w:rPr>
                <w:sz w:val="24"/>
                <w:szCs w:val="24"/>
              </w:rPr>
            </w:pPr>
            <w:r w:rsidRPr="00C66EB8">
              <w:rPr>
                <w:sz w:val="24"/>
                <w:szCs w:val="24"/>
              </w:rPr>
              <w:t>В куклы играла,</w:t>
            </w:r>
          </w:p>
          <w:p w:rsidR="003C2B25" w:rsidRPr="00C66EB8" w:rsidRDefault="003C2B25" w:rsidP="00C66EB8">
            <w:pPr>
              <w:rPr>
                <w:sz w:val="24"/>
                <w:szCs w:val="24"/>
              </w:rPr>
            </w:pPr>
            <w:r w:rsidRPr="00C66EB8">
              <w:rPr>
                <w:sz w:val="24"/>
                <w:szCs w:val="24"/>
              </w:rPr>
              <w:t>Веночки плела.</w:t>
            </w:r>
          </w:p>
          <w:p w:rsidR="00374794" w:rsidRPr="00C66EB8" w:rsidRDefault="00374794" w:rsidP="003747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66EB8">
              <w:rPr>
                <w:b/>
                <w:sz w:val="24"/>
                <w:szCs w:val="24"/>
              </w:rPr>
              <w:t>. Катя</w:t>
            </w:r>
          </w:p>
          <w:p w:rsidR="003C2B25" w:rsidRPr="00C66EB8" w:rsidRDefault="003C2B25" w:rsidP="00C66EB8">
            <w:pPr>
              <w:rPr>
                <w:sz w:val="24"/>
                <w:szCs w:val="24"/>
              </w:rPr>
            </w:pPr>
            <w:r w:rsidRPr="00C66EB8">
              <w:rPr>
                <w:sz w:val="24"/>
                <w:szCs w:val="24"/>
              </w:rPr>
              <w:t>Детское платье</w:t>
            </w:r>
          </w:p>
          <w:p w:rsidR="003C2B25" w:rsidRPr="00C66EB8" w:rsidRDefault="003C2B25" w:rsidP="00C66EB8">
            <w:pPr>
              <w:rPr>
                <w:sz w:val="24"/>
                <w:szCs w:val="24"/>
              </w:rPr>
            </w:pPr>
            <w:r w:rsidRPr="00C66EB8">
              <w:rPr>
                <w:sz w:val="24"/>
                <w:szCs w:val="24"/>
              </w:rPr>
              <w:t>Стало маловато</w:t>
            </w:r>
          </w:p>
          <w:p w:rsidR="003C2B25" w:rsidRPr="00C66EB8" w:rsidRDefault="003C2B25" w:rsidP="00C66EB8">
            <w:pPr>
              <w:rPr>
                <w:sz w:val="24"/>
                <w:szCs w:val="24"/>
              </w:rPr>
            </w:pPr>
            <w:r w:rsidRPr="00C66EB8">
              <w:rPr>
                <w:sz w:val="24"/>
                <w:szCs w:val="24"/>
              </w:rPr>
              <w:t>Взрослая жизнь за собой увела.</w:t>
            </w:r>
          </w:p>
          <w:p w:rsidR="00C66EB8" w:rsidRDefault="00374794" w:rsidP="00C66E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66EB8" w:rsidRPr="00C66EB8">
              <w:rPr>
                <w:b/>
                <w:sz w:val="24"/>
                <w:szCs w:val="24"/>
              </w:rPr>
              <w:t>.</w:t>
            </w:r>
            <w:r w:rsidR="00C66EB8">
              <w:rPr>
                <w:sz w:val="24"/>
                <w:szCs w:val="24"/>
              </w:rPr>
              <w:t xml:space="preserve"> </w:t>
            </w:r>
            <w:r w:rsidR="00C66EB8" w:rsidRPr="00AD51C3">
              <w:rPr>
                <w:b/>
                <w:sz w:val="24"/>
                <w:szCs w:val="24"/>
              </w:rPr>
              <w:t>Максим П.</w:t>
            </w:r>
          </w:p>
          <w:p w:rsidR="00C66EB8" w:rsidRPr="00C66EB8" w:rsidRDefault="00C66EB8" w:rsidP="00C66EB8">
            <w:pPr>
              <w:rPr>
                <w:sz w:val="24"/>
                <w:szCs w:val="24"/>
              </w:rPr>
            </w:pPr>
            <w:r w:rsidRPr="00C66EB8">
              <w:rPr>
                <w:sz w:val="24"/>
                <w:szCs w:val="24"/>
              </w:rPr>
              <w:t>Мама, не вздыхай, что чего-то не случилось.</w:t>
            </w:r>
          </w:p>
          <w:p w:rsidR="00C66EB8" w:rsidRPr="00C66EB8" w:rsidRDefault="00C66EB8" w:rsidP="00C66EB8">
            <w:pPr>
              <w:rPr>
                <w:sz w:val="24"/>
                <w:szCs w:val="24"/>
              </w:rPr>
            </w:pPr>
            <w:r w:rsidRPr="00C66EB8">
              <w:rPr>
                <w:sz w:val="24"/>
                <w:szCs w:val="24"/>
              </w:rPr>
              <w:t>Не вспоминай, что не все сбылись мечты.</w:t>
            </w:r>
          </w:p>
          <w:p w:rsidR="00C66EB8" w:rsidRDefault="00374794" w:rsidP="00C66E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C66EB8" w:rsidRPr="00AD51C3">
              <w:rPr>
                <w:b/>
                <w:sz w:val="24"/>
                <w:szCs w:val="24"/>
              </w:rPr>
              <w:t>Лиза Романова</w:t>
            </w:r>
          </w:p>
          <w:p w:rsidR="003C2B25" w:rsidRPr="00C66EB8" w:rsidRDefault="00C66EB8" w:rsidP="00C66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2B25" w:rsidRPr="00C66EB8">
              <w:rPr>
                <w:sz w:val="24"/>
                <w:szCs w:val="24"/>
              </w:rPr>
              <w:t>Самое главное всё-таки свершилось:</w:t>
            </w:r>
          </w:p>
          <w:p w:rsidR="00C66EB8" w:rsidRDefault="00C66EB8" w:rsidP="00C66EB8">
            <w:pPr>
              <w:rPr>
                <w:b/>
                <w:i/>
                <w:sz w:val="28"/>
                <w:szCs w:val="28"/>
              </w:rPr>
            </w:pPr>
            <w:r w:rsidRPr="00C66EB8">
              <w:rPr>
                <w:b/>
                <w:sz w:val="24"/>
                <w:szCs w:val="24"/>
              </w:rPr>
              <w:t>Вместе:</w:t>
            </w:r>
            <w:r>
              <w:rPr>
                <w:sz w:val="24"/>
                <w:szCs w:val="24"/>
              </w:rPr>
              <w:t xml:space="preserve"> </w:t>
            </w:r>
            <w:r w:rsidR="003C2B25" w:rsidRPr="00C66EB8">
              <w:rPr>
                <w:sz w:val="24"/>
                <w:szCs w:val="24"/>
              </w:rPr>
              <w:t>Мамой моей стала именно ты!</w:t>
            </w:r>
            <w:r w:rsidRPr="00FF0562">
              <w:rPr>
                <w:b/>
                <w:i/>
                <w:sz w:val="28"/>
                <w:szCs w:val="28"/>
              </w:rPr>
              <w:t xml:space="preserve"> </w:t>
            </w:r>
          </w:p>
          <w:p w:rsidR="00C66EB8" w:rsidRPr="00C63882" w:rsidRDefault="00C66EB8" w:rsidP="00C66EB8">
            <w:pPr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</w:t>
            </w:r>
            <w:r w:rsidRPr="00FF0562">
              <w:rPr>
                <w:b/>
                <w:i/>
                <w:sz w:val="28"/>
                <w:szCs w:val="28"/>
              </w:rPr>
              <w:t>Песенка «Мамочка милая»</w:t>
            </w:r>
          </w:p>
          <w:p w:rsidR="003C2B25" w:rsidRPr="00C66EB8" w:rsidRDefault="003C2B25" w:rsidP="00C66EB8">
            <w:pPr>
              <w:rPr>
                <w:sz w:val="24"/>
                <w:szCs w:val="24"/>
              </w:rPr>
            </w:pPr>
          </w:p>
          <w:p w:rsidR="00166BE4" w:rsidRDefault="00166BE4" w:rsidP="00C66EB8">
            <w:pPr>
              <w:rPr>
                <w:b/>
                <w:i/>
                <w:sz w:val="28"/>
                <w:szCs w:val="28"/>
              </w:rPr>
            </w:pPr>
          </w:p>
          <w:p w:rsidR="00EA369C" w:rsidRDefault="00EA369C" w:rsidP="00166BE4">
            <w:pPr>
              <w:rPr>
                <w:b/>
              </w:rPr>
            </w:pPr>
          </w:p>
          <w:p w:rsidR="00EA369C" w:rsidRDefault="00EA369C" w:rsidP="00166BE4">
            <w:pPr>
              <w:rPr>
                <w:b/>
              </w:rPr>
            </w:pP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lastRenderedPageBreak/>
              <w:t>Вова:</w:t>
            </w:r>
          </w:p>
          <w:p w:rsidR="00166BE4" w:rsidRDefault="00166BE4" w:rsidP="00166BE4">
            <w:r>
              <w:t xml:space="preserve">Это </w:t>
            </w:r>
            <w:proofErr w:type="gramStart"/>
            <w:r>
              <w:t>ежедневные</w:t>
            </w:r>
            <w:proofErr w:type="gramEnd"/>
            <w:r>
              <w:t xml:space="preserve"> </w:t>
            </w:r>
            <w:proofErr w:type="spellStart"/>
            <w:r>
              <w:t>Хрюша</w:t>
            </w:r>
            <w:proofErr w:type="spellEnd"/>
            <w:r>
              <w:t xml:space="preserve"> со Степашкой…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Аня:</w:t>
            </w:r>
          </w:p>
          <w:p w:rsidR="00166BE4" w:rsidRDefault="00166BE4" w:rsidP="00166BE4">
            <w:r>
              <w:t>Это теплый носик из-под одеяла…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Владик:</w:t>
            </w:r>
          </w:p>
          <w:p w:rsidR="00166BE4" w:rsidRDefault="00166BE4" w:rsidP="00166BE4">
            <w:r>
              <w:t>Заяц на подушке, синяя пижама…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Лиза С.</w:t>
            </w:r>
          </w:p>
          <w:p w:rsidR="00166BE4" w:rsidRDefault="00166BE4" w:rsidP="00166BE4">
            <w:r>
              <w:t>Брызги по всей ванной, пена на полу…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Миля:</w:t>
            </w:r>
          </w:p>
          <w:p w:rsidR="00166BE4" w:rsidRDefault="00166BE4" w:rsidP="00166BE4">
            <w:r>
              <w:t xml:space="preserve"> Кукольный театр, утренник в саду…</w:t>
            </w:r>
          </w:p>
          <w:p w:rsidR="00166BE4" w:rsidRPr="00404126" w:rsidRDefault="00166BE4" w:rsidP="00166BE4">
            <w:pPr>
              <w:rPr>
                <w:b/>
              </w:rPr>
            </w:pPr>
            <w:r w:rsidRPr="00404126">
              <w:rPr>
                <w:b/>
              </w:rPr>
              <w:t>Анна Александровна:</w:t>
            </w:r>
          </w:p>
          <w:p w:rsidR="00166BE4" w:rsidRDefault="00166BE4" w:rsidP="00166BE4">
            <w:r>
              <w:t>Что такое счастье? Каждый вам ответит;</w:t>
            </w:r>
          </w:p>
          <w:p w:rsidR="00166BE4" w:rsidRDefault="00166BE4" w:rsidP="00166BE4">
            <w:r>
              <w:t>Оно есть у всякого,</w:t>
            </w:r>
          </w:p>
          <w:p w:rsidR="00166BE4" w:rsidRPr="00404126" w:rsidRDefault="00166BE4" w:rsidP="00166BE4">
            <w:pPr>
              <w:rPr>
                <w:b/>
              </w:rPr>
            </w:pPr>
            <w:r w:rsidRPr="00404126">
              <w:rPr>
                <w:b/>
              </w:rPr>
              <w:t xml:space="preserve">ВМЕСТЕ: </w:t>
            </w:r>
          </w:p>
          <w:p w:rsidR="00166BE4" w:rsidRDefault="00166BE4" w:rsidP="00166BE4">
            <w:r>
              <w:t>у кого есть дети!</w:t>
            </w:r>
          </w:p>
          <w:p w:rsidR="00166BE4" w:rsidRPr="00404126" w:rsidRDefault="00166BE4" w:rsidP="00166BE4">
            <w:pPr>
              <w:rPr>
                <w:b/>
              </w:rPr>
            </w:pPr>
            <w:r w:rsidRPr="00404126">
              <w:rPr>
                <w:b/>
              </w:rPr>
              <w:t>Елена Александровна:</w:t>
            </w:r>
          </w:p>
          <w:p w:rsidR="00166BE4" w:rsidRPr="00166BE4" w:rsidRDefault="00166BE4" w:rsidP="00166BE4">
            <w:r>
              <w:t xml:space="preserve">Как часто наши детки просят нас завести какое-нибудь животное. Например, кота или собаку и всё потому, что очень им хочется иметь друга. Об этом они сейчас нам споют песенку.      </w:t>
            </w:r>
            <w:r w:rsidRPr="00FF0562">
              <w:rPr>
                <w:b/>
                <w:i/>
                <w:sz w:val="28"/>
                <w:szCs w:val="28"/>
              </w:rPr>
              <w:t>«</w:t>
            </w:r>
            <w:proofErr w:type="gramStart"/>
            <w:r w:rsidRPr="00FF0562">
              <w:rPr>
                <w:b/>
                <w:i/>
                <w:sz w:val="28"/>
                <w:szCs w:val="28"/>
              </w:rPr>
              <w:t>Песня про друга</w:t>
            </w:r>
            <w:proofErr w:type="gramEnd"/>
            <w:r w:rsidRPr="00FF0562">
              <w:rPr>
                <w:b/>
                <w:i/>
                <w:sz w:val="28"/>
                <w:szCs w:val="28"/>
              </w:rPr>
              <w:t>».</w:t>
            </w:r>
          </w:p>
          <w:p w:rsidR="00166BE4" w:rsidRDefault="00166BE4" w:rsidP="00166BE4">
            <w:pPr>
              <w:rPr>
                <w:b/>
              </w:rPr>
            </w:pPr>
          </w:p>
          <w:p w:rsidR="00166BE4" w:rsidRDefault="00166BE4" w:rsidP="00166BE4">
            <w:pPr>
              <w:rPr>
                <w:b/>
              </w:rPr>
            </w:pPr>
            <w:r w:rsidRPr="00404126">
              <w:rPr>
                <w:b/>
              </w:rPr>
              <w:t>Анна Александровна:</w:t>
            </w:r>
          </w:p>
          <w:p w:rsidR="00166BE4" w:rsidRPr="00166BE4" w:rsidRDefault="00166BE4" w:rsidP="00166BE4">
            <w:r w:rsidRPr="00050A14">
              <w:t>Конечно же</w:t>
            </w:r>
            <w:r>
              <w:t>,</w:t>
            </w:r>
            <w:r w:rsidRPr="00050A14">
              <w:t xml:space="preserve"> не каждая мама может</w:t>
            </w:r>
            <w:r>
              <w:t xml:space="preserve"> позволить завести дома какое-нибудь животное. Но зато каждая мама дарит своему ребёнку игрушки. Мальчики очень любят солдатиков, машинки, пистолеты, а девочки просто обожают играть в куклы. Они варят куклам кашу, укладывают их спать, учат говорить, ходить и даже танцевать!  Давайте посмотрим, как умеют танцевать наши куклы!     </w:t>
            </w:r>
            <w:r w:rsidRPr="00FF0562">
              <w:rPr>
                <w:b/>
                <w:i/>
                <w:sz w:val="28"/>
                <w:szCs w:val="28"/>
              </w:rPr>
              <w:t>Танец «Ожившая кукла»</w:t>
            </w:r>
          </w:p>
          <w:p w:rsidR="00166BE4" w:rsidRDefault="00166BE4" w:rsidP="00166BE4"/>
          <w:p w:rsidR="00166BE4" w:rsidRPr="00404126" w:rsidRDefault="00166BE4" w:rsidP="00166BE4">
            <w:pPr>
              <w:rPr>
                <w:b/>
              </w:rPr>
            </w:pPr>
            <w:r w:rsidRPr="00404126">
              <w:rPr>
                <w:b/>
              </w:rPr>
              <w:t>Елена Александровна:</w:t>
            </w:r>
          </w:p>
          <w:p w:rsidR="00166BE4" w:rsidRPr="00166BE4" w:rsidRDefault="00166BE4" w:rsidP="00166BE4">
            <w:r>
              <w:t xml:space="preserve">Вот какие замечательные куклы получились из наших девочек! А их наших мальчиков получаются замечательные </w:t>
            </w:r>
            <w:r w:rsidR="0015290A">
              <w:t>солдаты</w:t>
            </w:r>
            <w:r>
              <w:t xml:space="preserve">! Хотите в этом убедиться? Тогда смотрите!     </w:t>
            </w:r>
            <w:r w:rsidRPr="00FF0562">
              <w:rPr>
                <w:b/>
                <w:i/>
                <w:sz w:val="28"/>
                <w:szCs w:val="28"/>
              </w:rPr>
              <w:t>Песня «</w:t>
            </w:r>
            <w:r w:rsidR="0015290A">
              <w:rPr>
                <w:b/>
                <w:i/>
                <w:sz w:val="28"/>
                <w:szCs w:val="28"/>
              </w:rPr>
              <w:t>Ты не бойся, мама</w:t>
            </w:r>
            <w:r w:rsidRPr="00FF0562">
              <w:rPr>
                <w:b/>
                <w:i/>
                <w:sz w:val="28"/>
                <w:szCs w:val="28"/>
              </w:rPr>
              <w:t>»</w:t>
            </w:r>
          </w:p>
          <w:p w:rsidR="00166BE4" w:rsidRDefault="00166BE4"/>
          <w:p w:rsidR="0015290A" w:rsidRDefault="0015290A" w:rsidP="0015290A">
            <w:r w:rsidRPr="00404126">
              <w:rPr>
                <w:b/>
              </w:rPr>
              <w:t>Анна Александровна:</w:t>
            </w:r>
            <w:r>
              <w:rPr>
                <w:b/>
              </w:rPr>
              <w:t xml:space="preserve"> </w:t>
            </w:r>
            <w:r w:rsidRPr="00FF0562">
              <w:t>А сейчас я предлагаю поиграть!</w:t>
            </w:r>
            <w:r>
              <w:t xml:space="preserve"> </w:t>
            </w:r>
          </w:p>
          <w:p w:rsidR="0015290A" w:rsidRPr="00FF0562" w:rsidRDefault="0015290A" w:rsidP="0015290A">
            <w:pPr>
              <w:rPr>
                <w:b/>
                <w:i/>
                <w:sz w:val="28"/>
                <w:szCs w:val="28"/>
              </w:rPr>
            </w:pPr>
            <w:r>
              <w:t xml:space="preserve">                                                                                              </w:t>
            </w:r>
            <w:r w:rsidRPr="00FF0562">
              <w:rPr>
                <w:b/>
                <w:i/>
                <w:sz w:val="28"/>
                <w:szCs w:val="28"/>
              </w:rPr>
              <w:t>Игра с платочком.</w:t>
            </w:r>
          </w:p>
          <w:p w:rsidR="00166BE4" w:rsidRDefault="00166BE4"/>
          <w:p w:rsidR="00166BE4" w:rsidRDefault="00166BE4"/>
          <w:p w:rsidR="00166BE4" w:rsidRPr="00166BE4" w:rsidRDefault="00166BE4" w:rsidP="00166BE4">
            <w:pPr>
              <w:rPr>
                <w:i/>
              </w:rPr>
            </w:pPr>
            <w:r w:rsidRPr="00166BE4">
              <w:rPr>
                <w:i/>
              </w:rPr>
              <w:lastRenderedPageBreak/>
              <w:t>Входит бабушка</w:t>
            </w:r>
            <w:r>
              <w:rPr>
                <w:i/>
              </w:rPr>
              <w:t xml:space="preserve"> </w:t>
            </w:r>
            <w:r w:rsidRPr="00166BE4">
              <w:rPr>
                <w:b/>
                <w:i/>
              </w:rPr>
              <w:t>(Вероника)</w:t>
            </w:r>
            <w:r w:rsidRPr="00166BE4">
              <w:rPr>
                <w:i/>
              </w:rPr>
              <w:t xml:space="preserve">, подходит к столу и садится на третий стул. </w:t>
            </w:r>
          </w:p>
          <w:p w:rsidR="00166BE4" w:rsidRPr="00166BE4" w:rsidRDefault="00166BE4" w:rsidP="00166BE4">
            <w:pPr>
              <w:rPr>
                <w:b/>
              </w:rPr>
            </w:pPr>
            <w:r w:rsidRPr="00166BE4">
              <w:rPr>
                <w:b/>
              </w:rPr>
              <w:t>Бабушка:</w:t>
            </w:r>
          </w:p>
          <w:p w:rsidR="00166BE4" w:rsidRPr="00C63882" w:rsidRDefault="00166BE4" w:rsidP="00166BE4">
            <w:r w:rsidRPr="00C63882">
              <w:t>Как, дочка, дела?</w:t>
            </w:r>
          </w:p>
          <w:p w:rsidR="00166BE4" w:rsidRPr="00C63882" w:rsidRDefault="00166BE4" w:rsidP="00166BE4">
            <w:r w:rsidRPr="00C63882">
              <w:t>Наверно, в больнице за целые сутки</w:t>
            </w:r>
          </w:p>
          <w:p w:rsidR="00166BE4" w:rsidRPr="00C63882" w:rsidRDefault="00166BE4" w:rsidP="00166BE4">
            <w:r w:rsidRPr="00C63882">
              <w:t>Опять для еды не нашлось ни минутки,</w:t>
            </w:r>
          </w:p>
          <w:p w:rsidR="00166BE4" w:rsidRPr="00C63882" w:rsidRDefault="00166BE4" w:rsidP="00166BE4">
            <w:r w:rsidRPr="00C63882">
              <w:t>А вечером съела сухой бутерброд.</w:t>
            </w:r>
          </w:p>
          <w:p w:rsidR="00166BE4" w:rsidRPr="00C63882" w:rsidRDefault="00166BE4" w:rsidP="00166BE4">
            <w:r w:rsidRPr="00C63882">
              <w:t>Нельзя же весь день сидеть без обеда.</w:t>
            </w:r>
          </w:p>
          <w:p w:rsidR="00166BE4" w:rsidRPr="00C63882" w:rsidRDefault="00166BE4" w:rsidP="00166BE4">
            <w:r w:rsidRPr="00C63882">
              <w:t>Уж доктором стала, а все непоседа.</w:t>
            </w:r>
          </w:p>
          <w:p w:rsidR="00166BE4" w:rsidRPr="00C63882" w:rsidRDefault="00166BE4" w:rsidP="00166BE4">
            <w:r w:rsidRPr="00C63882">
              <w:t>С этими дочками просто беда.</w:t>
            </w:r>
          </w:p>
          <w:p w:rsidR="00166BE4" w:rsidRPr="00C63882" w:rsidRDefault="00166BE4" w:rsidP="00166BE4">
            <w:r w:rsidRPr="00C63882">
              <w:t>Скоро ты будешь, как спичка, худа.</w:t>
            </w:r>
          </w:p>
          <w:p w:rsidR="00166BE4" w:rsidRPr="00C63882" w:rsidRDefault="00166BE4" w:rsidP="00166BE4">
            <w:r w:rsidRPr="00C63882">
              <w:t>Иди-ка обедать, вертушка!</w:t>
            </w:r>
          </w:p>
          <w:p w:rsidR="00166BE4" w:rsidRPr="00C63882" w:rsidRDefault="00166BE4" w:rsidP="00166BE4">
            <w:r w:rsidRPr="00C63882">
              <w:t>Сегодня к обеду ватрушка!</w:t>
            </w:r>
            <w:r>
              <w:t xml:space="preserve">   </w:t>
            </w:r>
            <w:r w:rsidRPr="00166BE4">
              <w:rPr>
                <w:i/>
              </w:rPr>
              <w:t>Все едят ватрушки.</w:t>
            </w:r>
            <w:r w:rsidRPr="00C63882">
              <w:t xml:space="preserve"> </w:t>
            </w:r>
          </w:p>
          <w:p w:rsidR="00166BE4" w:rsidRPr="00166BE4" w:rsidRDefault="00166BE4" w:rsidP="00166BE4">
            <w:pPr>
              <w:rPr>
                <w:b/>
              </w:rPr>
            </w:pPr>
            <w:r w:rsidRPr="00166BE4">
              <w:rPr>
                <w:b/>
              </w:rPr>
              <w:t>Ведущий:</w:t>
            </w:r>
          </w:p>
          <w:p w:rsidR="00166BE4" w:rsidRPr="00C63882" w:rsidRDefault="00166BE4" w:rsidP="00166BE4">
            <w:r w:rsidRPr="00C63882">
              <w:t>Три мамы в столовой сидят,</w:t>
            </w:r>
          </w:p>
          <w:p w:rsidR="00166BE4" w:rsidRPr="00C63882" w:rsidRDefault="00166BE4" w:rsidP="00166BE4">
            <w:r w:rsidRPr="00C63882">
              <w:t>Три мамы на дочек глядят.</w:t>
            </w:r>
          </w:p>
          <w:p w:rsidR="00166BE4" w:rsidRPr="00C63882" w:rsidRDefault="00166BE4" w:rsidP="00166BE4">
            <w:r w:rsidRPr="00C63882">
              <w:t xml:space="preserve">Что с дочками сделать упрямыми? </w:t>
            </w:r>
          </w:p>
          <w:p w:rsidR="00166BE4" w:rsidRDefault="00166BE4" w:rsidP="00166BE4">
            <w:r w:rsidRPr="00166BE4">
              <w:rPr>
                <w:b/>
              </w:rPr>
              <w:t>Все трое:</w:t>
            </w:r>
            <w:r w:rsidRPr="00C63882">
              <w:t xml:space="preserve"> Ох, как не просто быть мамами!</w:t>
            </w:r>
          </w:p>
          <w:p w:rsidR="00166BE4" w:rsidRDefault="00166BE4" w:rsidP="00166BE4">
            <w:r w:rsidRPr="00FF0562">
              <w:rPr>
                <w:b/>
              </w:rPr>
              <w:t>Елена Александровна:</w:t>
            </w:r>
            <w:r>
              <w:rPr>
                <w:b/>
              </w:rPr>
              <w:t xml:space="preserve"> </w:t>
            </w:r>
            <w:r w:rsidRPr="00166BE4">
              <w:t>Аплодисменты нашим артистам!</w:t>
            </w:r>
            <w:r w:rsidR="0011440A">
              <w:t xml:space="preserve"> Молодцы!</w:t>
            </w:r>
          </w:p>
          <w:p w:rsidR="0015290A" w:rsidRDefault="0015290A" w:rsidP="00166BE4">
            <w:r>
              <w:t xml:space="preserve">А </w:t>
            </w:r>
            <w:r w:rsidR="00A2026C">
              <w:t>теперь</w:t>
            </w:r>
            <w:r>
              <w:t xml:space="preserve"> я предлагаю немножко потанцевать. </w:t>
            </w:r>
          </w:p>
          <w:p w:rsidR="0015290A" w:rsidRDefault="0015290A" w:rsidP="0015290A">
            <w:r>
              <w:t xml:space="preserve">                                                                           </w:t>
            </w:r>
            <w:r w:rsidRPr="0015290A">
              <w:rPr>
                <w:b/>
                <w:i/>
                <w:sz w:val="28"/>
                <w:szCs w:val="28"/>
              </w:rPr>
              <w:t>Танец «Далеко от мамы»</w:t>
            </w:r>
          </w:p>
          <w:p w:rsidR="0015290A" w:rsidRPr="00A2026C" w:rsidRDefault="00A2026C" w:rsidP="0015290A">
            <w:r w:rsidRPr="00166BE4">
              <w:rPr>
                <w:b/>
              </w:rPr>
              <w:t>Анна Александровна:</w:t>
            </w:r>
            <w:r>
              <w:rPr>
                <w:b/>
              </w:rPr>
              <w:t xml:space="preserve"> </w:t>
            </w:r>
            <w:r w:rsidRPr="00A2026C">
              <w:t xml:space="preserve">А сейчас наши ребятки </w:t>
            </w:r>
            <w:r>
              <w:t xml:space="preserve">исполнят песенку про любовь. Да, да, я не оговорилась. Песенка называется </w:t>
            </w:r>
            <w:r w:rsidRPr="00A2026C">
              <w:rPr>
                <w:b/>
                <w:i/>
                <w:sz w:val="28"/>
                <w:szCs w:val="28"/>
              </w:rPr>
              <w:t>«Песочница»</w:t>
            </w:r>
          </w:p>
          <w:p w:rsidR="00A2026C" w:rsidRPr="0015290A" w:rsidRDefault="003C2B25" w:rsidP="00A2026C">
            <w:pPr>
              <w:rPr>
                <w:b/>
              </w:rPr>
            </w:pPr>
            <w:r>
              <w:rPr>
                <w:b/>
              </w:rPr>
              <w:t>Е</w:t>
            </w:r>
            <w:r w:rsidR="00A2026C" w:rsidRPr="0015290A">
              <w:rPr>
                <w:b/>
              </w:rPr>
              <w:t>.А.:</w:t>
            </w:r>
          </w:p>
          <w:p w:rsidR="00A2026C" w:rsidRPr="0015290A" w:rsidRDefault="00A2026C" w:rsidP="00A2026C">
            <w:r w:rsidRPr="0015290A">
              <w:t xml:space="preserve"> Почему, когда мы с мамой, даже хмурый день светлей?</w:t>
            </w:r>
          </w:p>
          <w:p w:rsidR="00A2026C" w:rsidRPr="0015290A" w:rsidRDefault="00A2026C" w:rsidP="00A2026C">
            <w:r w:rsidRPr="0015290A">
              <w:t>Все дети:</w:t>
            </w:r>
          </w:p>
          <w:p w:rsidR="00A2026C" w:rsidRPr="0015290A" w:rsidRDefault="00A2026C" w:rsidP="00A2026C">
            <w:r w:rsidRPr="0015290A">
              <w:t xml:space="preserve">Потому что, потому что </w:t>
            </w:r>
            <w:proofErr w:type="gramStart"/>
            <w:r w:rsidRPr="0015290A">
              <w:t>нету</w:t>
            </w:r>
            <w:proofErr w:type="gramEnd"/>
            <w:r w:rsidRPr="0015290A">
              <w:t xml:space="preserve"> мамочки милей!</w:t>
            </w:r>
          </w:p>
          <w:p w:rsidR="00A2026C" w:rsidRPr="0015290A" w:rsidRDefault="003C2B25" w:rsidP="00A2026C">
            <w:pPr>
              <w:rPr>
                <w:b/>
              </w:rPr>
            </w:pPr>
            <w:r>
              <w:rPr>
                <w:b/>
              </w:rPr>
              <w:t>А</w:t>
            </w:r>
            <w:r w:rsidR="00A2026C" w:rsidRPr="0015290A">
              <w:rPr>
                <w:b/>
              </w:rPr>
              <w:t>.А.:</w:t>
            </w:r>
          </w:p>
          <w:p w:rsidR="00A2026C" w:rsidRPr="0015290A" w:rsidRDefault="00A2026C" w:rsidP="00A2026C">
            <w:r w:rsidRPr="0015290A">
              <w:t xml:space="preserve"> Почему, когда нам больно, к маме мы спешим скорей?</w:t>
            </w:r>
          </w:p>
          <w:p w:rsidR="00A2026C" w:rsidRPr="0015290A" w:rsidRDefault="00A2026C" w:rsidP="00A2026C">
            <w:r w:rsidRPr="0015290A">
              <w:t>Все  дети:</w:t>
            </w:r>
          </w:p>
          <w:p w:rsidR="00A2026C" w:rsidRPr="0015290A" w:rsidRDefault="00A2026C" w:rsidP="00A2026C">
            <w:r w:rsidRPr="0015290A">
              <w:t xml:space="preserve">Потому что, потому что </w:t>
            </w:r>
            <w:proofErr w:type="gramStart"/>
            <w:r w:rsidRPr="0015290A">
              <w:t>нету</w:t>
            </w:r>
            <w:proofErr w:type="gramEnd"/>
            <w:r w:rsidRPr="0015290A">
              <w:t xml:space="preserve"> мамочки нежней!</w:t>
            </w:r>
          </w:p>
          <w:p w:rsidR="00A2026C" w:rsidRPr="0015290A" w:rsidRDefault="003C2B25" w:rsidP="00A2026C">
            <w:pPr>
              <w:rPr>
                <w:b/>
              </w:rPr>
            </w:pPr>
            <w:r>
              <w:rPr>
                <w:b/>
              </w:rPr>
              <w:t>Е</w:t>
            </w:r>
            <w:r w:rsidR="00A2026C" w:rsidRPr="0015290A">
              <w:rPr>
                <w:b/>
              </w:rPr>
              <w:t>.А.:</w:t>
            </w:r>
          </w:p>
          <w:p w:rsidR="00A2026C" w:rsidRPr="0015290A" w:rsidRDefault="00A2026C" w:rsidP="00A2026C">
            <w:r w:rsidRPr="0015290A">
              <w:t xml:space="preserve"> Почему, когда мы вместе, мы счастливей всех на свете?</w:t>
            </w:r>
          </w:p>
          <w:p w:rsidR="00A2026C" w:rsidRPr="0015290A" w:rsidRDefault="00A2026C" w:rsidP="00A2026C">
            <w:r w:rsidRPr="0015290A">
              <w:t>Все дети:</w:t>
            </w:r>
          </w:p>
          <w:p w:rsidR="00A2026C" w:rsidRPr="0015290A" w:rsidRDefault="00A2026C" w:rsidP="00A2026C">
            <w:r w:rsidRPr="0015290A">
              <w:t xml:space="preserve">Потому что, потому что </w:t>
            </w:r>
            <w:proofErr w:type="gramStart"/>
            <w:r w:rsidRPr="0015290A">
              <w:t>нету мамочки добрей</w:t>
            </w:r>
            <w:proofErr w:type="gramEnd"/>
            <w:r w:rsidRPr="0015290A">
              <w:t>!</w:t>
            </w:r>
          </w:p>
          <w:p w:rsidR="00166BE4" w:rsidRDefault="00166BE4"/>
        </w:tc>
        <w:tc>
          <w:tcPr>
            <w:tcW w:w="7393" w:type="dxa"/>
          </w:tcPr>
          <w:p w:rsidR="00166BE4" w:rsidRDefault="00166BE4" w:rsidP="00166BE4">
            <w:r w:rsidRPr="00AD51C3">
              <w:rPr>
                <w:b/>
              </w:rPr>
              <w:lastRenderedPageBreak/>
              <w:t>Анна Александровна:</w:t>
            </w:r>
          </w:p>
          <w:p w:rsidR="00166BE4" w:rsidRDefault="00166BE4" w:rsidP="00166BE4">
            <w:r>
              <w:t xml:space="preserve">В нашей чудесной песенке мы пожелали мамочкам быть счастливыми. А что такое счастье? </w:t>
            </w:r>
          </w:p>
          <w:p w:rsidR="00166BE4" w:rsidRDefault="00166BE4" w:rsidP="00166BE4">
            <w:r>
              <w:t>Таким простым вопросом,  пожалуй, задавался не один философ.</w:t>
            </w:r>
          </w:p>
          <w:p w:rsidR="00166BE4" w:rsidRDefault="00166BE4" w:rsidP="00166BE4">
            <w:pPr>
              <w:rPr>
                <w:b/>
              </w:rPr>
            </w:pPr>
            <w:r>
              <w:rPr>
                <w:b/>
              </w:rPr>
              <w:t>Елена Александровна:</w:t>
            </w:r>
          </w:p>
          <w:p w:rsidR="00166BE4" w:rsidRDefault="00166BE4" w:rsidP="00166BE4">
            <w:r>
              <w:t>А на самом деле счастье – это просто!</w:t>
            </w:r>
          </w:p>
          <w:p w:rsidR="00166BE4" w:rsidRDefault="00166BE4" w:rsidP="00166BE4">
            <w:r>
              <w:t>Начинается оно с полуметра роста.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Соня</w:t>
            </w:r>
            <w:r>
              <w:rPr>
                <w:b/>
              </w:rPr>
              <w:t>:</w:t>
            </w:r>
          </w:p>
          <w:p w:rsidR="00166BE4" w:rsidRDefault="00166BE4" w:rsidP="00166BE4">
            <w:r>
              <w:t>Это распашонки. Ползунки, слюнявчик,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Ксюша</w:t>
            </w:r>
            <w:r>
              <w:rPr>
                <w:b/>
              </w:rPr>
              <w:t>:</w:t>
            </w:r>
          </w:p>
          <w:p w:rsidR="00166BE4" w:rsidRDefault="00166BE4" w:rsidP="00166BE4">
            <w:r>
              <w:t xml:space="preserve"> Новенький описанный мамин сарафанчик.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Максим П.</w:t>
            </w:r>
            <w:r>
              <w:rPr>
                <w:b/>
              </w:rPr>
              <w:t>:</w:t>
            </w:r>
          </w:p>
          <w:p w:rsidR="00166BE4" w:rsidRDefault="00166BE4" w:rsidP="00166BE4">
            <w:r>
              <w:t xml:space="preserve"> Рваные </w:t>
            </w:r>
            <w:proofErr w:type="gramStart"/>
            <w:r>
              <w:t>колготки</w:t>
            </w:r>
            <w:proofErr w:type="gramEnd"/>
            <w:r>
              <w:t>…</w:t>
            </w:r>
            <w:r w:rsidR="00374794">
              <w:t xml:space="preserve"> </w:t>
            </w:r>
            <w:r>
              <w:t>Сбитые коленки,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Егор Н.</w:t>
            </w:r>
            <w:r>
              <w:rPr>
                <w:b/>
              </w:rPr>
              <w:t>:</w:t>
            </w:r>
          </w:p>
          <w:p w:rsidR="00166BE4" w:rsidRDefault="00166BE4" w:rsidP="00166BE4">
            <w:r>
              <w:t>Это разрисованные в коридоре стенки…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Вероника</w:t>
            </w:r>
            <w:r>
              <w:rPr>
                <w:b/>
              </w:rPr>
              <w:t>:</w:t>
            </w:r>
          </w:p>
          <w:p w:rsidR="00166BE4" w:rsidRDefault="00166BE4" w:rsidP="00166BE4">
            <w:r>
              <w:t xml:space="preserve">Счастье </w:t>
            </w:r>
            <w:proofErr w:type="gramStart"/>
            <w:r>
              <w:t>–э</w:t>
            </w:r>
            <w:proofErr w:type="gramEnd"/>
            <w:r>
              <w:t>то мягкие теплые ладошки,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Максим С.</w:t>
            </w:r>
            <w:r>
              <w:rPr>
                <w:b/>
              </w:rPr>
              <w:t>:</w:t>
            </w:r>
          </w:p>
          <w:p w:rsidR="00166BE4" w:rsidRDefault="00166BE4" w:rsidP="00166BE4">
            <w:r>
              <w:t>За диваном фантики, на диване крошки…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 xml:space="preserve">Лиза </w:t>
            </w:r>
            <w:proofErr w:type="gramStart"/>
            <w:r w:rsidRPr="00AD51C3">
              <w:rPr>
                <w:b/>
              </w:rPr>
              <w:t>См</w:t>
            </w:r>
            <w:proofErr w:type="gramEnd"/>
            <w:r w:rsidRPr="00AD51C3">
              <w:rPr>
                <w:b/>
              </w:rPr>
              <w:t>.</w:t>
            </w:r>
            <w:r>
              <w:rPr>
                <w:b/>
              </w:rPr>
              <w:t>:</w:t>
            </w:r>
          </w:p>
          <w:p w:rsidR="00166BE4" w:rsidRDefault="00166BE4" w:rsidP="00166BE4">
            <w:r>
              <w:t>Это целый ворох сломанных игрушек,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Егор Л.</w:t>
            </w:r>
            <w:r>
              <w:rPr>
                <w:b/>
              </w:rPr>
              <w:t>:</w:t>
            </w:r>
          </w:p>
          <w:p w:rsidR="00166BE4" w:rsidRDefault="00166BE4" w:rsidP="00166BE4">
            <w:r>
              <w:t>Это постоянный грохот погремушек…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Таня</w:t>
            </w:r>
            <w:r>
              <w:rPr>
                <w:b/>
              </w:rPr>
              <w:t>:</w:t>
            </w:r>
          </w:p>
          <w:p w:rsidR="00166BE4" w:rsidRDefault="00166BE4" w:rsidP="00166BE4">
            <w:r>
              <w:t xml:space="preserve">Счастье </w:t>
            </w:r>
            <w:proofErr w:type="gramStart"/>
            <w:r>
              <w:t>–э</w:t>
            </w:r>
            <w:proofErr w:type="gramEnd"/>
            <w:r>
              <w:t>то пяточки босиком по полу…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Лиза Р.</w:t>
            </w:r>
            <w:r>
              <w:rPr>
                <w:b/>
              </w:rPr>
              <w:t>:</w:t>
            </w:r>
          </w:p>
          <w:p w:rsidR="00166BE4" w:rsidRDefault="00166BE4" w:rsidP="00166BE4">
            <w:r>
              <w:t>Градусник под мышкой, слезы и уколы…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Серёжа</w:t>
            </w:r>
            <w:r>
              <w:rPr>
                <w:b/>
              </w:rPr>
              <w:t>:</w:t>
            </w:r>
          </w:p>
          <w:p w:rsidR="00166BE4" w:rsidRDefault="00166BE4" w:rsidP="00166BE4">
            <w:r>
              <w:t>Ссадины и раны. Синяки на лбу…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Игорь</w:t>
            </w:r>
            <w:r>
              <w:rPr>
                <w:b/>
              </w:rPr>
              <w:t>:</w:t>
            </w:r>
          </w:p>
          <w:p w:rsidR="00166BE4" w:rsidRDefault="00166BE4" w:rsidP="00166BE4">
            <w:r>
              <w:t>Это постоянное «Что» да «Почему?»…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Катя:</w:t>
            </w:r>
          </w:p>
          <w:p w:rsidR="00166BE4" w:rsidRDefault="00166BE4" w:rsidP="00166BE4">
            <w:r>
              <w:t>Счастье – это санки. Снеговик и горка…</w:t>
            </w:r>
          </w:p>
          <w:p w:rsidR="00166BE4" w:rsidRPr="00AD51C3" w:rsidRDefault="00166BE4" w:rsidP="00166BE4">
            <w:pPr>
              <w:rPr>
                <w:b/>
              </w:rPr>
            </w:pPr>
            <w:r w:rsidRPr="00AD51C3">
              <w:rPr>
                <w:b/>
              </w:rPr>
              <w:t>Полина:</w:t>
            </w:r>
          </w:p>
          <w:p w:rsidR="00166BE4" w:rsidRDefault="00166BE4" w:rsidP="00166BE4">
            <w:r>
              <w:t xml:space="preserve"> Маленькая свечка на огромном торте…</w:t>
            </w:r>
          </w:p>
          <w:p w:rsidR="00166BE4" w:rsidRPr="00AD51C3" w:rsidRDefault="00166BE4" w:rsidP="00166BE4">
            <w:pPr>
              <w:rPr>
                <w:b/>
              </w:rPr>
            </w:pPr>
            <w:proofErr w:type="spellStart"/>
            <w:r w:rsidRPr="00AD51C3">
              <w:rPr>
                <w:b/>
              </w:rPr>
              <w:t>Ульяна</w:t>
            </w:r>
            <w:proofErr w:type="spellEnd"/>
            <w:r w:rsidRPr="00AD51C3">
              <w:rPr>
                <w:b/>
              </w:rPr>
              <w:t>:</w:t>
            </w:r>
          </w:p>
          <w:p w:rsidR="00166BE4" w:rsidRDefault="00166BE4" w:rsidP="00166BE4">
            <w:r>
              <w:t>Это бесконечное «Почитай мне сказку»,</w:t>
            </w:r>
          </w:p>
          <w:p w:rsidR="00374794" w:rsidRDefault="00374794" w:rsidP="00166BE4">
            <w:pPr>
              <w:rPr>
                <w:b/>
              </w:rPr>
            </w:pPr>
          </w:p>
          <w:p w:rsidR="00166BE4" w:rsidRPr="00166BE4" w:rsidRDefault="00166BE4" w:rsidP="00166BE4">
            <w:pPr>
              <w:rPr>
                <w:b/>
                <w:i/>
                <w:sz w:val="28"/>
                <w:szCs w:val="28"/>
              </w:rPr>
            </w:pPr>
            <w:r w:rsidRPr="00FF0562">
              <w:rPr>
                <w:b/>
              </w:rPr>
              <w:lastRenderedPageBreak/>
              <w:t xml:space="preserve">Елена Александровна: </w:t>
            </w:r>
            <w:r w:rsidRPr="00FF0562">
              <w:t>Понравилась вам наша игра?</w:t>
            </w:r>
            <w:r>
              <w:t xml:space="preserve"> Ну а теперь, давайте продолжать наш праздничный концерт. Сейчас перед вами выступят наши девочки с песенкой            </w:t>
            </w:r>
            <w:r w:rsidRPr="00571C5A">
              <w:rPr>
                <w:b/>
                <w:i/>
                <w:sz w:val="28"/>
                <w:szCs w:val="28"/>
              </w:rPr>
              <w:t>«Три желания».</w:t>
            </w:r>
          </w:p>
          <w:p w:rsidR="00166BE4" w:rsidRPr="00166BE4" w:rsidRDefault="00166BE4" w:rsidP="00166BE4">
            <w:pPr>
              <w:rPr>
                <w:b/>
              </w:rPr>
            </w:pPr>
            <w:r w:rsidRPr="00166BE4">
              <w:rPr>
                <w:b/>
              </w:rPr>
              <w:t>Анна Александровна:</w:t>
            </w:r>
            <w:r>
              <w:rPr>
                <w:b/>
              </w:rPr>
              <w:t xml:space="preserve"> </w:t>
            </w:r>
            <w:r w:rsidRPr="00166BE4">
              <w:t>А теперь представляем вашему вниманию сценку</w:t>
            </w:r>
            <w:r>
              <w:t xml:space="preserve">, которая называется </w:t>
            </w:r>
            <w:r w:rsidRPr="00166BE4">
              <w:rPr>
                <w:b/>
                <w:sz w:val="28"/>
                <w:szCs w:val="28"/>
              </w:rPr>
              <w:t>«Три мамы»</w:t>
            </w:r>
          </w:p>
          <w:p w:rsidR="00166BE4" w:rsidRPr="00166BE4" w:rsidRDefault="00166BE4" w:rsidP="00166BE4">
            <w:pPr>
              <w:rPr>
                <w:b/>
              </w:rPr>
            </w:pPr>
            <w:r w:rsidRPr="00166BE4">
              <w:rPr>
                <w:b/>
              </w:rPr>
              <w:t xml:space="preserve">Ведущий (Игорь): </w:t>
            </w:r>
          </w:p>
          <w:p w:rsidR="00166BE4" w:rsidRPr="00C63882" w:rsidRDefault="00166BE4" w:rsidP="00166BE4">
            <w:r w:rsidRPr="00C63882">
              <w:t>Наши дети так упрямы!</w:t>
            </w:r>
          </w:p>
          <w:p w:rsidR="00166BE4" w:rsidRPr="00C63882" w:rsidRDefault="00166BE4" w:rsidP="00166BE4">
            <w:r w:rsidRPr="00C63882">
              <w:t>Это каждый знает сам.</w:t>
            </w:r>
          </w:p>
          <w:p w:rsidR="00166BE4" w:rsidRPr="00C63882" w:rsidRDefault="00166BE4" w:rsidP="00166BE4">
            <w:r w:rsidRPr="00C63882">
              <w:t>Говорят им часто мамы,</w:t>
            </w:r>
          </w:p>
          <w:p w:rsidR="00166BE4" w:rsidRPr="00C63882" w:rsidRDefault="00166BE4" w:rsidP="00166BE4">
            <w:r w:rsidRPr="00C63882">
              <w:t>Но они не слышат мам.</w:t>
            </w:r>
          </w:p>
          <w:p w:rsidR="00166BE4" w:rsidRPr="00C63882" w:rsidRDefault="00166BE4" w:rsidP="00166BE4">
            <w:r w:rsidRPr="00C63882">
              <w:t>Танюша под вечер</w:t>
            </w:r>
          </w:p>
          <w:p w:rsidR="00166BE4" w:rsidRPr="00C63882" w:rsidRDefault="00166BE4" w:rsidP="00166BE4">
            <w:r w:rsidRPr="00C63882">
              <w:t>С прогулки пришла</w:t>
            </w:r>
          </w:p>
          <w:p w:rsidR="00166BE4" w:rsidRPr="00166BE4" w:rsidRDefault="00166BE4" w:rsidP="00166BE4">
            <w:r>
              <w:t xml:space="preserve">И куклу спросила:  </w:t>
            </w:r>
            <w:r w:rsidRPr="00166BE4">
              <w:rPr>
                <w:i/>
              </w:rPr>
              <w:t xml:space="preserve">Входит Таня, подходит к столу и присаживается на стул, куклу берет на руки. </w:t>
            </w:r>
          </w:p>
          <w:p w:rsidR="00166BE4" w:rsidRPr="00166BE4" w:rsidRDefault="00166BE4" w:rsidP="00166BE4">
            <w:pPr>
              <w:rPr>
                <w:b/>
              </w:rPr>
            </w:pPr>
            <w:r w:rsidRPr="00166BE4">
              <w:rPr>
                <w:b/>
              </w:rPr>
              <w:t>Тан</w:t>
            </w:r>
            <w:proofErr w:type="gramStart"/>
            <w:r w:rsidRPr="00166BE4">
              <w:rPr>
                <w:b/>
              </w:rPr>
              <w:t>я</w:t>
            </w:r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Ульяна</w:t>
            </w:r>
            <w:proofErr w:type="spellEnd"/>
            <w:r>
              <w:rPr>
                <w:b/>
              </w:rPr>
              <w:t>)</w:t>
            </w:r>
            <w:r w:rsidRPr="00166BE4">
              <w:rPr>
                <w:b/>
              </w:rPr>
              <w:t>:</w:t>
            </w:r>
          </w:p>
          <w:p w:rsidR="00166BE4" w:rsidRPr="00C63882" w:rsidRDefault="00166BE4" w:rsidP="00166BE4">
            <w:r w:rsidRPr="00C63882">
              <w:t>Как, дочка, дела?</w:t>
            </w:r>
          </w:p>
          <w:p w:rsidR="00166BE4" w:rsidRPr="00C63882" w:rsidRDefault="00166BE4" w:rsidP="00166BE4">
            <w:r w:rsidRPr="00C63882">
              <w:t>Опять ты залезла под стол, непоседа?</w:t>
            </w:r>
          </w:p>
          <w:p w:rsidR="00166BE4" w:rsidRPr="00C63882" w:rsidRDefault="00166BE4" w:rsidP="00166BE4">
            <w:r w:rsidRPr="00C63882">
              <w:t>Опять просидела весь день без обеда?</w:t>
            </w:r>
          </w:p>
          <w:p w:rsidR="00166BE4" w:rsidRPr="00C63882" w:rsidRDefault="00166BE4" w:rsidP="00166BE4">
            <w:r w:rsidRPr="00C63882">
              <w:t>С этими дочками просто беда,</w:t>
            </w:r>
          </w:p>
          <w:p w:rsidR="00166BE4" w:rsidRPr="00C63882" w:rsidRDefault="00166BE4" w:rsidP="00166BE4">
            <w:r w:rsidRPr="00C63882">
              <w:t>Скоро ты будешь, как спичка, худа.</w:t>
            </w:r>
          </w:p>
          <w:p w:rsidR="00166BE4" w:rsidRPr="00C63882" w:rsidRDefault="00166BE4" w:rsidP="00166BE4">
            <w:r w:rsidRPr="00C63882">
              <w:t>Иди-ка обедать, вертушка!</w:t>
            </w:r>
          </w:p>
          <w:p w:rsidR="00166BE4" w:rsidRPr="00C63882" w:rsidRDefault="00166BE4" w:rsidP="00166BE4">
            <w:r w:rsidRPr="00C63882">
              <w:t>Сегодня к обеду ватрушка!</w:t>
            </w:r>
          </w:p>
          <w:p w:rsidR="00166BE4" w:rsidRPr="00166BE4" w:rsidRDefault="00166BE4" w:rsidP="00166BE4">
            <w:pPr>
              <w:rPr>
                <w:b/>
              </w:rPr>
            </w:pPr>
            <w:r w:rsidRPr="00166BE4">
              <w:rPr>
                <w:b/>
              </w:rPr>
              <w:t>Ведущий:</w:t>
            </w:r>
          </w:p>
          <w:p w:rsidR="00166BE4" w:rsidRPr="00C63882" w:rsidRDefault="00166BE4" w:rsidP="00166BE4">
            <w:r w:rsidRPr="00C63882">
              <w:t>Танюшина мама с работы пришла</w:t>
            </w:r>
          </w:p>
          <w:p w:rsidR="00166BE4" w:rsidRPr="00166BE4" w:rsidRDefault="00166BE4" w:rsidP="00166BE4">
            <w:r w:rsidRPr="00C63882">
              <w:t xml:space="preserve">И Таню спросила: </w:t>
            </w:r>
            <w:r>
              <w:t xml:space="preserve"> </w:t>
            </w:r>
            <w:r w:rsidRPr="00166BE4">
              <w:rPr>
                <w:i/>
              </w:rPr>
              <w:t>Входит мама</w:t>
            </w:r>
            <w:r>
              <w:rPr>
                <w:i/>
              </w:rPr>
              <w:t xml:space="preserve"> </w:t>
            </w:r>
            <w:r w:rsidRPr="00166BE4">
              <w:rPr>
                <w:b/>
                <w:i/>
              </w:rPr>
              <w:t>(Соня),</w:t>
            </w:r>
            <w:r w:rsidRPr="00166BE4">
              <w:rPr>
                <w:i/>
              </w:rPr>
              <w:t xml:space="preserve"> садится на стул около Тани. </w:t>
            </w:r>
          </w:p>
          <w:p w:rsidR="00166BE4" w:rsidRPr="00166BE4" w:rsidRDefault="00166BE4" w:rsidP="00166BE4">
            <w:pPr>
              <w:rPr>
                <w:b/>
              </w:rPr>
            </w:pPr>
            <w:r w:rsidRPr="00166BE4">
              <w:rPr>
                <w:b/>
              </w:rPr>
              <w:t>Мама:</w:t>
            </w:r>
          </w:p>
          <w:p w:rsidR="00166BE4" w:rsidRPr="00C63882" w:rsidRDefault="00166BE4" w:rsidP="00166BE4">
            <w:r w:rsidRPr="00C63882">
              <w:t>Как, дочка, дела?</w:t>
            </w:r>
          </w:p>
          <w:p w:rsidR="00166BE4" w:rsidRPr="00C63882" w:rsidRDefault="00166BE4" w:rsidP="00166BE4">
            <w:r w:rsidRPr="00C63882">
              <w:t>Опять заигралась, наверно, в саду?</w:t>
            </w:r>
          </w:p>
          <w:p w:rsidR="00166BE4" w:rsidRPr="00C63882" w:rsidRDefault="00166BE4" w:rsidP="00166BE4">
            <w:r w:rsidRPr="00C63882">
              <w:t>Опять ухитрилась забыть про еду?</w:t>
            </w:r>
          </w:p>
          <w:p w:rsidR="00166BE4" w:rsidRPr="00C63882" w:rsidRDefault="00166BE4" w:rsidP="00166BE4">
            <w:r w:rsidRPr="00C63882">
              <w:t>Обедать кричала бабуся не раз,</w:t>
            </w:r>
          </w:p>
          <w:p w:rsidR="00166BE4" w:rsidRPr="00C63882" w:rsidRDefault="00166BE4" w:rsidP="00166BE4">
            <w:r w:rsidRPr="00C63882">
              <w:t>А ты отвечала: сейчас да сейчас.</w:t>
            </w:r>
          </w:p>
          <w:p w:rsidR="00166BE4" w:rsidRPr="00C63882" w:rsidRDefault="00166BE4" w:rsidP="00166BE4">
            <w:r w:rsidRPr="00C63882">
              <w:t>С этими дочками просто беда,</w:t>
            </w:r>
          </w:p>
          <w:p w:rsidR="00166BE4" w:rsidRPr="00C63882" w:rsidRDefault="00166BE4" w:rsidP="00166BE4">
            <w:r w:rsidRPr="00C63882">
              <w:t>Скоро ты будешь, как спичка, худа.</w:t>
            </w:r>
          </w:p>
          <w:p w:rsidR="00166BE4" w:rsidRPr="00C63882" w:rsidRDefault="00166BE4" w:rsidP="00166BE4">
            <w:r w:rsidRPr="00C63882">
              <w:t>Иди-ка, обедать, вертушка!</w:t>
            </w:r>
          </w:p>
          <w:p w:rsidR="00166BE4" w:rsidRPr="00C63882" w:rsidRDefault="00166BE4" w:rsidP="00166BE4">
            <w:r w:rsidRPr="00C63882">
              <w:t>Сегодня к обеду ватрушка!</w:t>
            </w:r>
          </w:p>
          <w:p w:rsidR="0015290A" w:rsidRPr="00166BE4" w:rsidRDefault="0015290A" w:rsidP="0015290A">
            <w:pPr>
              <w:rPr>
                <w:b/>
              </w:rPr>
            </w:pPr>
            <w:r w:rsidRPr="00166BE4">
              <w:rPr>
                <w:b/>
              </w:rPr>
              <w:t>Ведущий:</w:t>
            </w:r>
          </w:p>
          <w:p w:rsidR="0015290A" w:rsidRPr="00C63882" w:rsidRDefault="0015290A" w:rsidP="0015290A">
            <w:r w:rsidRPr="00C63882">
              <w:t>Тут бабушка — мамина мама — пришла</w:t>
            </w:r>
            <w:r>
              <w:t xml:space="preserve">. И маму спросила: </w:t>
            </w:r>
          </w:p>
          <w:p w:rsidR="00A2026C" w:rsidRPr="00C63882" w:rsidRDefault="00A2026C" w:rsidP="00A2026C">
            <w:r w:rsidRPr="00404126">
              <w:rPr>
                <w:b/>
              </w:rPr>
              <w:lastRenderedPageBreak/>
              <w:t xml:space="preserve">Лиза </w:t>
            </w:r>
            <w:proofErr w:type="gramStart"/>
            <w:r w:rsidRPr="00404126">
              <w:rPr>
                <w:b/>
              </w:rPr>
              <w:t>См</w:t>
            </w:r>
            <w:proofErr w:type="gramEnd"/>
            <w:r w:rsidRPr="00404126">
              <w:rPr>
                <w:b/>
              </w:rPr>
              <w:t>.</w:t>
            </w:r>
          </w:p>
          <w:p w:rsidR="00A2026C" w:rsidRDefault="00A2026C" w:rsidP="00A2026C">
            <w:r>
              <w:t xml:space="preserve"> Ах, какие ямочки</w:t>
            </w:r>
          </w:p>
          <w:p w:rsidR="00A2026C" w:rsidRDefault="00A2026C" w:rsidP="00A2026C">
            <w:r>
              <w:t>На щеках у мамочки!</w:t>
            </w:r>
          </w:p>
          <w:p w:rsidR="00A2026C" w:rsidRDefault="00A2026C" w:rsidP="00A2026C">
            <w:r>
              <w:t>А в глазах два солнышка</w:t>
            </w:r>
          </w:p>
          <w:p w:rsidR="00A2026C" w:rsidRDefault="00A2026C" w:rsidP="00A2026C">
            <w:r>
              <w:t>Прячутся на донышке!</w:t>
            </w:r>
          </w:p>
          <w:p w:rsidR="0015290A" w:rsidRPr="00404126" w:rsidRDefault="0015290A" w:rsidP="0015290A">
            <w:pPr>
              <w:rPr>
                <w:b/>
              </w:rPr>
            </w:pPr>
            <w:r w:rsidRPr="00404126">
              <w:rPr>
                <w:b/>
              </w:rPr>
              <w:t>Максим С.</w:t>
            </w:r>
          </w:p>
          <w:p w:rsidR="0015290A" w:rsidRDefault="0015290A" w:rsidP="0015290A">
            <w:r>
              <w:t xml:space="preserve"> Вот за эти ямочки</w:t>
            </w:r>
          </w:p>
          <w:p w:rsidR="0015290A" w:rsidRDefault="0015290A" w:rsidP="0015290A">
            <w:r>
              <w:t>Так люблю я мамочку,</w:t>
            </w:r>
          </w:p>
          <w:p w:rsidR="0015290A" w:rsidRDefault="0015290A" w:rsidP="0015290A">
            <w:r>
              <w:t>А ещё за солнышки</w:t>
            </w:r>
          </w:p>
          <w:p w:rsidR="0015290A" w:rsidRDefault="0015290A" w:rsidP="0015290A">
            <w:r>
              <w:t>Что в глазах на донышке!</w:t>
            </w:r>
          </w:p>
          <w:p w:rsidR="00C66EB8" w:rsidRPr="00AD51C3" w:rsidRDefault="00C66EB8" w:rsidP="00C66EB8">
            <w:pPr>
              <w:rPr>
                <w:b/>
                <w:sz w:val="24"/>
                <w:szCs w:val="24"/>
              </w:rPr>
            </w:pPr>
            <w:r w:rsidRPr="00AD51C3">
              <w:rPr>
                <w:b/>
                <w:sz w:val="24"/>
                <w:szCs w:val="24"/>
              </w:rPr>
              <w:t>Серёжа</w:t>
            </w:r>
          </w:p>
          <w:p w:rsidR="00C66EB8" w:rsidRPr="00AD51C3" w:rsidRDefault="00C66EB8" w:rsidP="00C66EB8">
            <w:pPr>
              <w:rPr>
                <w:sz w:val="24"/>
                <w:szCs w:val="24"/>
              </w:rPr>
            </w:pPr>
            <w:r w:rsidRPr="00AD51C3">
              <w:rPr>
                <w:sz w:val="24"/>
                <w:szCs w:val="24"/>
              </w:rPr>
              <w:t>Маму нежно обниму,</w:t>
            </w:r>
          </w:p>
          <w:p w:rsidR="00C66EB8" w:rsidRPr="00AD51C3" w:rsidRDefault="00C66EB8" w:rsidP="00C66EB8">
            <w:pPr>
              <w:rPr>
                <w:sz w:val="24"/>
                <w:szCs w:val="24"/>
              </w:rPr>
            </w:pPr>
            <w:r w:rsidRPr="00AD51C3">
              <w:rPr>
                <w:sz w:val="24"/>
                <w:szCs w:val="24"/>
              </w:rPr>
              <w:t>Крепко поцелую,</w:t>
            </w:r>
          </w:p>
          <w:p w:rsidR="00C66EB8" w:rsidRPr="00AD51C3" w:rsidRDefault="00C66EB8" w:rsidP="00C66EB8">
            <w:pPr>
              <w:rPr>
                <w:sz w:val="24"/>
                <w:szCs w:val="24"/>
              </w:rPr>
            </w:pPr>
            <w:r w:rsidRPr="00AD51C3">
              <w:rPr>
                <w:sz w:val="24"/>
                <w:szCs w:val="24"/>
              </w:rPr>
              <w:t>Потому что я люблю</w:t>
            </w:r>
          </w:p>
          <w:p w:rsidR="00C66EB8" w:rsidRPr="00AD51C3" w:rsidRDefault="00C66EB8" w:rsidP="00C66EB8">
            <w:pPr>
              <w:rPr>
                <w:sz w:val="24"/>
                <w:szCs w:val="24"/>
              </w:rPr>
            </w:pPr>
            <w:r w:rsidRPr="00AD51C3">
              <w:rPr>
                <w:sz w:val="24"/>
                <w:szCs w:val="24"/>
              </w:rPr>
              <w:t>Мамочку родную!</w:t>
            </w:r>
          </w:p>
          <w:p w:rsidR="0015290A" w:rsidRPr="00C66EB8" w:rsidRDefault="0015290A" w:rsidP="0015290A">
            <w:pPr>
              <w:rPr>
                <w:b/>
              </w:rPr>
            </w:pPr>
            <w:r w:rsidRPr="00C66EB8">
              <w:rPr>
                <w:b/>
              </w:rPr>
              <w:t>Е.А.</w:t>
            </w:r>
          </w:p>
          <w:p w:rsidR="0015290A" w:rsidRDefault="0015290A" w:rsidP="0015290A">
            <w:r>
              <w:t>Для вас, дорогие мамы,</w:t>
            </w:r>
          </w:p>
          <w:p w:rsidR="0015290A" w:rsidRDefault="0015290A" w:rsidP="0015290A">
            <w:r>
              <w:t>Милые, для вас!</w:t>
            </w:r>
          </w:p>
          <w:p w:rsidR="0015290A" w:rsidRDefault="0015290A" w:rsidP="0015290A">
            <w:r>
              <w:t>Весёлый танец с ложками покажем мы сейчас</w:t>
            </w:r>
            <w:r w:rsidR="00A2026C">
              <w:t xml:space="preserve">! </w:t>
            </w:r>
            <w:r w:rsidR="00A2026C" w:rsidRPr="00A2026C">
              <w:rPr>
                <w:b/>
                <w:i/>
                <w:sz w:val="28"/>
                <w:szCs w:val="28"/>
              </w:rPr>
              <w:t>Танец с ложками.</w:t>
            </w:r>
          </w:p>
          <w:p w:rsidR="00166BE4" w:rsidRDefault="00374794" w:rsidP="00166BE4">
            <w:pPr>
              <w:rPr>
                <w:b/>
              </w:rPr>
            </w:pPr>
            <w:r w:rsidRPr="00374794">
              <w:rPr>
                <w:b/>
              </w:rPr>
              <w:t>А.А.</w:t>
            </w:r>
          </w:p>
          <w:p w:rsidR="00374794" w:rsidRDefault="00374794" w:rsidP="00166BE4">
            <w:r w:rsidRPr="00374794">
              <w:t xml:space="preserve">Ну, вот </w:t>
            </w:r>
            <w:r>
              <w:t>дорогие гости, наш праздничный концерт подходит  к концу</w:t>
            </w:r>
            <w:r w:rsidRPr="00374794">
              <w:t xml:space="preserve">. </w:t>
            </w:r>
          </w:p>
          <w:p w:rsidR="00831C76" w:rsidRDefault="00831C76" w:rsidP="00166BE4">
            <w:pPr>
              <w:rPr>
                <w:b/>
              </w:rPr>
            </w:pPr>
            <w:r>
              <w:t xml:space="preserve">Ещё раз поздравляем мам с праздником и </w:t>
            </w:r>
            <w:r w:rsidR="00374794" w:rsidRPr="00374794">
              <w:t>дарим вам</w:t>
            </w:r>
            <w:r>
              <w:t xml:space="preserve"> </w:t>
            </w:r>
            <w:r w:rsidR="00374794">
              <w:rPr>
                <w:b/>
              </w:rPr>
              <w:t xml:space="preserve"> </w:t>
            </w:r>
          </w:p>
          <w:p w:rsidR="00374794" w:rsidRPr="00374794" w:rsidRDefault="00831C76" w:rsidP="00166BE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</w:t>
            </w:r>
            <w:r w:rsidR="00374794" w:rsidRPr="00374794">
              <w:rPr>
                <w:b/>
                <w:i/>
                <w:sz w:val="28"/>
                <w:szCs w:val="28"/>
              </w:rPr>
              <w:t xml:space="preserve">«Песенку – </w:t>
            </w:r>
            <w:proofErr w:type="spellStart"/>
            <w:r w:rsidR="00374794" w:rsidRPr="00374794">
              <w:rPr>
                <w:b/>
                <w:i/>
                <w:sz w:val="28"/>
                <w:szCs w:val="28"/>
              </w:rPr>
              <w:t>чудесенку</w:t>
            </w:r>
            <w:proofErr w:type="spellEnd"/>
            <w:r w:rsidR="00374794" w:rsidRPr="00374794">
              <w:rPr>
                <w:b/>
                <w:i/>
                <w:sz w:val="28"/>
                <w:szCs w:val="28"/>
              </w:rPr>
              <w:t>»</w:t>
            </w:r>
            <w:r w:rsidR="00374794">
              <w:rPr>
                <w:b/>
                <w:i/>
                <w:sz w:val="28"/>
                <w:szCs w:val="28"/>
              </w:rPr>
              <w:t>.</w:t>
            </w:r>
          </w:p>
          <w:p w:rsidR="00166BE4" w:rsidRDefault="00166BE4" w:rsidP="00166BE4"/>
        </w:tc>
      </w:tr>
    </w:tbl>
    <w:p w:rsidR="00AA042E" w:rsidRDefault="00AA042E" w:rsidP="00374794">
      <w:pPr>
        <w:spacing w:after="0" w:line="240" w:lineRule="auto"/>
      </w:pPr>
    </w:p>
    <w:sectPr w:rsidR="00AA042E" w:rsidSect="00166BE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6BE4"/>
    <w:rsid w:val="0011440A"/>
    <w:rsid w:val="0015290A"/>
    <w:rsid w:val="00166BE4"/>
    <w:rsid w:val="001E1804"/>
    <w:rsid w:val="002919EB"/>
    <w:rsid w:val="002B3CB0"/>
    <w:rsid w:val="00374794"/>
    <w:rsid w:val="003C2B25"/>
    <w:rsid w:val="00831C76"/>
    <w:rsid w:val="00A2026C"/>
    <w:rsid w:val="00AA042E"/>
    <w:rsid w:val="00BC5A6B"/>
    <w:rsid w:val="00C66EB8"/>
    <w:rsid w:val="00EA369C"/>
    <w:rsid w:val="00EE632B"/>
    <w:rsid w:val="00EF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3553-DE30-4767-AB96-412A0187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</dc:creator>
  <cp:keywords/>
  <dc:description/>
  <cp:lastModifiedBy>GIN</cp:lastModifiedBy>
  <cp:revision>9</cp:revision>
  <cp:lastPrinted>2010-11-16T08:16:00Z</cp:lastPrinted>
  <dcterms:created xsi:type="dcterms:W3CDTF">2010-11-16T04:48:00Z</dcterms:created>
  <dcterms:modified xsi:type="dcterms:W3CDTF">2010-11-16T08:50:00Z</dcterms:modified>
</cp:coreProperties>
</file>